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5A" w:rsidRPr="00835C5B" w:rsidRDefault="00D5555A" w:rsidP="00D555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5B">
        <w:rPr>
          <w:rFonts w:ascii="Times New Roman" w:hAnsi="Times New Roman" w:cs="Times New Roman"/>
          <w:b/>
          <w:sz w:val="32"/>
          <w:szCs w:val="32"/>
        </w:rPr>
        <w:t xml:space="preserve">Проблема </w:t>
      </w:r>
      <w:proofErr w:type="spellStart"/>
      <w:r w:rsidRPr="00835C5B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835C5B">
        <w:rPr>
          <w:rFonts w:ascii="Times New Roman" w:hAnsi="Times New Roman" w:cs="Times New Roman"/>
          <w:b/>
          <w:sz w:val="32"/>
          <w:szCs w:val="32"/>
        </w:rPr>
        <w:t xml:space="preserve"> поведения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>Даже в самом развитом, высокоорганизованном и цивилизованном обществе не удается достичь такого положения, когда бы абсолютно все его члены строго и повсеместно следовали утвердившимся в нем нормам и правилам, В любом обществе всегда происходит</w:t>
      </w:r>
      <w:r w:rsidR="00CA5645" w:rsidRPr="00835C5B">
        <w:rPr>
          <w:rFonts w:ascii="Times New Roman" w:hAnsi="Times New Roman" w:cs="Times New Roman"/>
          <w:sz w:val="24"/>
          <w:szCs w:val="24"/>
        </w:rPr>
        <w:t xml:space="preserve"> какое-либо нарушение этих норм и</w:t>
      </w:r>
      <w:r w:rsidRPr="00835C5B">
        <w:rPr>
          <w:rFonts w:ascii="Times New Roman" w:hAnsi="Times New Roman" w:cs="Times New Roman"/>
          <w:sz w:val="24"/>
          <w:szCs w:val="24"/>
        </w:rPr>
        <w:t xml:space="preserve"> правил, с которыми общество не может мириться. Такие социальные отклонения называются отклоняющимся, или </w:t>
      </w:r>
      <w:proofErr w:type="spellStart"/>
      <w:r w:rsidRPr="00835C5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835C5B">
        <w:rPr>
          <w:rFonts w:ascii="Times New Roman" w:hAnsi="Times New Roman" w:cs="Times New Roman"/>
          <w:sz w:val="24"/>
          <w:szCs w:val="24"/>
        </w:rPr>
        <w:t xml:space="preserve"> поведением. 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29C" w:rsidRPr="00835C5B" w:rsidRDefault="0052129C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ре – справочнике по возрастной и педагогической психологии </w:t>
      </w:r>
      <w:r w:rsidRPr="0083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антным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от лат.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deviatio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отклонение) поведением 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нимаются поступки, противоречащие принятым в обществе правовым или нравственным нормам</w:t>
      </w:r>
      <w:r w:rsidR="00C94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D4D" w:rsidRPr="00835C5B" w:rsidRDefault="00E66D4D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2129C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7F9">
        <w:rPr>
          <w:rFonts w:ascii="Times New Roman" w:hAnsi="Times New Roman" w:cs="Times New Roman"/>
          <w:b/>
          <w:i/>
          <w:sz w:val="28"/>
          <w:szCs w:val="28"/>
        </w:rPr>
        <w:t xml:space="preserve">К проявлениям </w:t>
      </w:r>
      <w:proofErr w:type="spellStart"/>
      <w:r w:rsidRPr="00C947F9">
        <w:rPr>
          <w:rFonts w:ascii="Times New Roman" w:hAnsi="Times New Roman" w:cs="Times New Roman"/>
          <w:b/>
          <w:i/>
          <w:sz w:val="28"/>
          <w:szCs w:val="28"/>
        </w:rPr>
        <w:t>деви</w:t>
      </w:r>
      <w:r w:rsidR="005E4CCF" w:rsidRPr="00C947F9">
        <w:rPr>
          <w:rFonts w:ascii="Times New Roman" w:hAnsi="Times New Roman" w:cs="Times New Roman"/>
          <w:b/>
          <w:i/>
          <w:sz w:val="28"/>
          <w:szCs w:val="28"/>
        </w:rPr>
        <w:t>антного</w:t>
      </w:r>
      <w:proofErr w:type="spellEnd"/>
      <w:r w:rsidR="005E4CCF" w:rsidRPr="00C947F9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 относят</w:t>
      </w:r>
      <w:r w:rsidR="005E4CCF" w:rsidRPr="00835C5B">
        <w:rPr>
          <w:rFonts w:ascii="Times New Roman" w:hAnsi="Times New Roman" w:cs="Times New Roman"/>
          <w:i/>
          <w:sz w:val="28"/>
          <w:szCs w:val="28"/>
        </w:rPr>
        <w:t>: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преступность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наркомания,</w:t>
      </w:r>
    </w:p>
    <w:p w:rsidR="005E4CCF" w:rsidRPr="00835C5B" w:rsidRDefault="005E4CCF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алкоголи</w:t>
      </w:r>
      <w:r w:rsidR="004D5A6A" w:rsidRPr="00835C5B">
        <w:rPr>
          <w:i/>
          <w:sz w:val="28"/>
          <w:szCs w:val="28"/>
        </w:rPr>
        <w:t>зм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самоубийство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клептомания,</w:t>
      </w:r>
    </w:p>
    <w:p w:rsidR="005E4CCF" w:rsidRPr="00835C5B" w:rsidRDefault="005E4CCF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 xml:space="preserve">· игровая и </w:t>
      </w:r>
      <w:hyperlink r:id="rId6" w:tgtFrame="_blank" w:history="1">
        <w:r w:rsidR="00CA5645" w:rsidRPr="00835C5B">
          <w:rPr>
            <w:rStyle w:val="a4"/>
            <w:i/>
            <w:color w:val="auto"/>
            <w:sz w:val="28"/>
            <w:szCs w:val="28"/>
            <w:u w:val="none"/>
          </w:rPr>
          <w:t xml:space="preserve">компьютерная зависимость </w:t>
        </w:r>
      </w:hyperlink>
      <w:r w:rsidR="004D5A6A" w:rsidRPr="00835C5B">
        <w:rPr>
          <w:i/>
          <w:sz w:val="28"/>
          <w:szCs w:val="28"/>
        </w:rPr>
        <w:t>,</w:t>
      </w: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C5B">
        <w:rPr>
          <w:rFonts w:ascii="Times New Roman" w:hAnsi="Times New Roman" w:cs="Times New Roman"/>
          <w:i/>
          <w:sz w:val="28"/>
          <w:szCs w:val="28"/>
        </w:rPr>
        <w:t xml:space="preserve">· пищевая зависимость (булимия, </w:t>
      </w:r>
      <w:proofErr w:type="spellStart"/>
      <w:r w:rsidRPr="00835C5B">
        <w:rPr>
          <w:rFonts w:ascii="Times New Roman" w:hAnsi="Times New Roman" w:cs="Times New Roman"/>
          <w:i/>
          <w:sz w:val="28"/>
          <w:szCs w:val="28"/>
        </w:rPr>
        <w:t>анорексия</w:t>
      </w:r>
      <w:proofErr w:type="spellEnd"/>
      <w:r w:rsidR="004D5A6A" w:rsidRPr="00835C5B">
        <w:rPr>
          <w:rFonts w:ascii="Times New Roman" w:hAnsi="Times New Roman" w:cs="Times New Roman"/>
          <w:i/>
          <w:sz w:val="28"/>
          <w:szCs w:val="28"/>
        </w:rPr>
        <w:t>).</w:t>
      </w: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074" w:rsidRPr="00835C5B" w:rsidRDefault="00795074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55A" w:rsidRPr="00835C5B" w:rsidRDefault="00D5555A" w:rsidP="00D555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C5B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>акторы, обусл</w:t>
      </w:r>
      <w:r w:rsidR="00145ED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 xml:space="preserve">вливающие </w:t>
      </w:r>
      <w:proofErr w:type="spellStart"/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>девиантное</w:t>
      </w:r>
      <w:proofErr w:type="spellEnd"/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 xml:space="preserve"> поведение несовершеннолетних</w:t>
      </w:r>
    </w:p>
    <w:p w:rsidR="00102CE7" w:rsidRPr="00835C5B" w:rsidRDefault="00795074" w:rsidP="00D5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Биолог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ражаются в существовании неблагоприятных физиологических или анатомических особенностей организма ребенка, затрудняющих его социальную адаптацию.</w:t>
      </w:r>
    </w:p>
    <w:p w:rsidR="00D5555A" w:rsidRPr="00835C5B" w:rsidRDefault="00D5555A" w:rsidP="00D5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795074" w:rsidRPr="00835C5B">
        <w:rPr>
          <w:rFonts w:ascii="Times New Roman" w:hAnsi="Times New Roman" w:cs="Times New Roman"/>
          <w:sz w:val="24"/>
          <w:szCs w:val="24"/>
        </w:rPr>
        <w:br/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95074" w:rsidRPr="00835C5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074" w:rsidRPr="00835C5B">
        <w:rPr>
          <w:rFonts w:ascii="Times New Roman" w:hAnsi="Times New Roman" w:cs="Times New Roman"/>
          <w:b/>
          <w:bCs/>
          <w:sz w:val="24"/>
          <w:szCs w:val="24"/>
        </w:rPr>
        <w:t>Психологические факторы</w:t>
      </w:r>
      <w:r w:rsidR="00CA5645" w:rsidRPr="00835C5B">
        <w:rPr>
          <w:rFonts w:ascii="Times New Roman" w:hAnsi="Times New Roman" w:cs="Times New Roman"/>
          <w:sz w:val="24"/>
          <w:szCs w:val="24"/>
        </w:rPr>
        <w:t xml:space="preserve"> – нервно-психические</w:t>
      </w:r>
      <w:r w:rsidR="00795074" w:rsidRPr="00835C5B">
        <w:rPr>
          <w:rFonts w:ascii="Times New Roman" w:hAnsi="Times New Roman" w:cs="Times New Roman"/>
          <w:sz w:val="24"/>
          <w:szCs w:val="24"/>
        </w:rPr>
        <w:t xml:space="preserve"> заболевания,  пограничные состояния, повышенная возбудимость нервной системы и обусловливающие неадекватные реакции ребенка</w:t>
      </w:r>
      <w:r w:rsidRPr="00835C5B">
        <w:rPr>
          <w:rFonts w:ascii="Times New Roman" w:hAnsi="Times New Roman" w:cs="Times New Roman"/>
          <w:sz w:val="24"/>
          <w:szCs w:val="24"/>
        </w:rPr>
        <w:t>.</w:t>
      </w:r>
    </w:p>
    <w:p w:rsidR="00795074" w:rsidRPr="00835C5B" w:rsidRDefault="00795074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3. Социально-педагог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ражаются в дефектах семейного, школьного и общественного воспитания.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314B6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314B6" w:rsidRPr="00835C5B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е факторы</w:t>
      </w:r>
      <w:r w:rsidR="00F314B6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включают социальное неравенство.</w:t>
      </w:r>
    </w:p>
    <w:p w:rsidR="00F314B6" w:rsidRPr="00835C5B" w:rsidRDefault="00F314B6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Морально-эт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проявляются</w:t>
      </w:r>
      <w:r w:rsidR="00D5555A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в низком морально-нравственном уровне современного общества, разрушении ценностей</w:t>
      </w:r>
      <w:r w:rsidR="00D5555A" w:rsidRPr="00835C5B">
        <w:rPr>
          <w:rFonts w:ascii="Times New Roman" w:hAnsi="Times New Roman" w:cs="Times New Roman"/>
          <w:sz w:val="24"/>
          <w:szCs w:val="24"/>
        </w:rPr>
        <w:t>.</w:t>
      </w: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DDA" w:rsidRPr="00835C5B" w:rsidRDefault="00994DDA" w:rsidP="00D5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имптомы</w:t>
      </w:r>
      <w:r w:rsidR="00DA4728"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предвестники</w:t>
      </w:r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виантного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ведения</w:t>
      </w:r>
      <w:r w:rsidR="00DA4728"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на которые следует обратить внимание</w:t>
      </w:r>
    </w:p>
    <w:p w:rsidR="00DA4728" w:rsidRPr="00835C5B" w:rsidRDefault="00DA4728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DDA" w:rsidRPr="00835C5B" w:rsidRDefault="00D5555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4DD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адекватность поведения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</w:t>
      </w:r>
      <w:proofErr w:type="gramEnd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 и половой принадлежности;</w:t>
      </w:r>
    </w:p>
    <w:p w:rsidR="00D5555A" w:rsidRPr="00835C5B" w:rsidRDefault="00D5555A" w:rsidP="00D5555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D5555A" w:rsidP="00D5555A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94B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е сохранение</w:t>
      </w:r>
      <w:r w:rsidR="00994DD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стройств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ебаний в повед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и эмоциональном состоянии: ярко выраженные 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и, припадки, повышенная тревожность, </w:t>
      </w:r>
      <w:proofErr w:type="spellStart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proofErr w:type="spellEnd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гативизм;</w:t>
      </w:r>
    </w:p>
    <w:p w:rsidR="00D5555A" w:rsidRPr="00835C5B" w:rsidRDefault="00D5555A" w:rsidP="00D5555A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994DD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в поведении подростка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характерные для него, особенно если их трудно объяснить с точки зрения нормального развития и созревания;</w:t>
      </w:r>
    </w:p>
    <w:p w:rsidR="00D5555A" w:rsidRPr="00835C5B" w:rsidRDefault="00D5555A" w:rsidP="00D55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994DD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яемость негативных реакций в повед</w:t>
      </w:r>
      <w:r w:rsidR="00D5555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и</w:t>
      </w:r>
      <w:r w:rsidR="00D5555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DDA" w:rsidRPr="00835C5B" w:rsidRDefault="00994DDA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25" w:rsidRPr="00835C5B" w:rsidRDefault="0052129C" w:rsidP="00D555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C5B">
        <w:rPr>
          <w:rFonts w:ascii="Times New Roman" w:hAnsi="Times New Roman" w:cs="Times New Roman"/>
          <w:i/>
          <w:sz w:val="28"/>
          <w:szCs w:val="28"/>
        </w:rPr>
        <w:t>Л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 xml:space="preserve">учше не </w:t>
      </w:r>
      <w:r w:rsidR="00CA5645" w:rsidRPr="00835C5B">
        <w:rPr>
          <w:rFonts w:ascii="Times New Roman" w:hAnsi="Times New Roman" w:cs="Times New Roman"/>
          <w:i/>
          <w:sz w:val="28"/>
          <w:szCs w:val="28"/>
        </w:rPr>
        <w:t>допустить возникновения проблем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>, чем заниматься</w:t>
      </w:r>
      <w:r w:rsidR="00CA5645" w:rsidRPr="00835C5B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 xml:space="preserve"> исправлением.</w:t>
      </w:r>
    </w:p>
    <w:p w:rsidR="00FD6725" w:rsidRPr="00835C5B" w:rsidRDefault="00FD672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94B" w:rsidRPr="00835C5B" w:rsidRDefault="00CA5645" w:rsidP="00C0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C5B">
        <w:rPr>
          <w:rFonts w:ascii="Times New Roman" w:hAnsi="Times New Roman" w:cs="Times New Roman"/>
          <w:sz w:val="24"/>
          <w:szCs w:val="24"/>
        </w:rPr>
        <w:t>К</w:t>
      </w:r>
      <w:r w:rsidR="00FD6725" w:rsidRPr="00835C5B">
        <w:rPr>
          <w:rFonts w:ascii="Times New Roman" w:hAnsi="Times New Roman" w:cs="Times New Roman"/>
          <w:sz w:val="24"/>
          <w:szCs w:val="24"/>
        </w:rPr>
        <w:t>омплекс мероприятий, которые направлены на предупреждение</w:t>
      </w:r>
      <w:r w:rsidR="00C031D7" w:rsidRPr="00835C5B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FD6725" w:rsidRPr="00835C5B">
        <w:rPr>
          <w:rFonts w:ascii="Times New Roman" w:hAnsi="Times New Roman" w:cs="Times New Roman"/>
          <w:sz w:val="24"/>
          <w:szCs w:val="24"/>
        </w:rPr>
        <w:t xml:space="preserve"> проблемы или явления</w:t>
      </w:r>
      <w:r w:rsidR="00C031D7" w:rsidRPr="00835C5B">
        <w:rPr>
          <w:rFonts w:ascii="Times New Roman" w:hAnsi="Times New Roman" w:cs="Times New Roman"/>
          <w:sz w:val="24"/>
          <w:szCs w:val="24"/>
        </w:rPr>
        <w:t>,</w:t>
      </w:r>
      <w:r w:rsidR="00FD6725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C031D7" w:rsidRPr="00835C5B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ение факторов риска их развития</w:t>
      </w:r>
      <w:r w:rsidRPr="00835C5B">
        <w:rPr>
          <w:rFonts w:ascii="Times New Roman" w:hAnsi="Times New Roman" w:cs="Times New Roman"/>
          <w:sz w:val="24"/>
          <w:szCs w:val="24"/>
        </w:rPr>
        <w:t xml:space="preserve"> называется профилактикой.</w:t>
      </w:r>
      <w:r w:rsidR="00C031D7" w:rsidRPr="0083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2CE7" w:rsidRPr="00835C5B" w:rsidRDefault="00102CE7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45" w:rsidRPr="00835C5B" w:rsidRDefault="00CA564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502" w:rsidRPr="00835C5B" w:rsidRDefault="00B70F35" w:rsidP="00C031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филактические подходы делятся </w:t>
      </w:r>
      <w:proofErr w:type="gramStart"/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gramEnd"/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031D7" w:rsidRPr="00835C5B" w:rsidRDefault="00C031D7" w:rsidP="00C031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0B0502" w:rsidRPr="00835C5B" w:rsidRDefault="00B70F35" w:rsidP="00B70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ывается на том, что отклонения в поведении подростков от социальных норм происходят потому, что несовершеннолетние их просто не знают. Следовательно, основным направлением работы должно стать информирование несовершеннолетних об их правах и обязанностях, о требованиях, предъяв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государством и обществом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2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рофилактически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выявление и устранение причин и условий, вызывающих негативные явления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3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биологически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предупреждении возможных отклонений от социальных норм мерами лечебно-профилактического характера по отношению к лицам, страдающим различными психическими отклонениями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  4. </w:t>
      </w:r>
      <w:r w:rsidR="000B0502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педагогический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подход </w:t>
      </w:r>
      <w:r w:rsidRPr="00835C5B">
        <w:rPr>
          <w:rFonts w:ascii="Times New Roman" w:hAnsi="Times New Roman" w:cs="Times New Roman"/>
          <w:bCs/>
          <w:sz w:val="24"/>
          <w:szCs w:val="24"/>
        </w:rPr>
        <w:t xml:space="preserve">строится на </w:t>
      </w:r>
      <w:r w:rsidR="000B0502" w:rsidRPr="00835C5B">
        <w:rPr>
          <w:rFonts w:ascii="Times New Roman" w:hAnsi="Times New Roman" w:cs="Times New Roman"/>
          <w:bCs/>
          <w:sz w:val="24"/>
          <w:szCs w:val="24"/>
        </w:rPr>
        <w:t>в</w:t>
      </w:r>
      <w:r w:rsidR="000B0502" w:rsidRPr="00835C5B">
        <w:rPr>
          <w:rFonts w:ascii="Times New Roman" w:hAnsi="Times New Roman" w:cs="Times New Roman"/>
          <w:sz w:val="24"/>
          <w:szCs w:val="24"/>
        </w:rPr>
        <w:t>оспитани</w:t>
      </w:r>
      <w:r w:rsidRPr="00835C5B">
        <w:rPr>
          <w:rFonts w:ascii="Times New Roman" w:hAnsi="Times New Roman" w:cs="Times New Roman"/>
          <w:sz w:val="24"/>
          <w:szCs w:val="24"/>
        </w:rPr>
        <w:t>и</w:t>
      </w:r>
      <w:r w:rsidR="000B0502" w:rsidRPr="00835C5B">
        <w:rPr>
          <w:rFonts w:ascii="Times New Roman" w:hAnsi="Times New Roman" w:cs="Times New Roman"/>
          <w:sz w:val="24"/>
          <w:szCs w:val="24"/>
        </w:rPr>
        <w:t xml:space="preserve"> или коррекци</w:t>
      </w:r>
      <w:r w:rsidRPr="00835C5B">
        <w:rPr>
          <w:rFonts w:ascii="Times New Roman" w:hAnsi="Times New Roman" w:cs="Times New Roman"/>
          <w:sz w:val="24"/>
          <w:szCs w:val="24"/>
        </w:rPr>
        <w:t>и</w:t>
      </w:r>
      <w:r w:rsidR="000B0502" w:rsidRPr="00835C5B">
        <w:rPr>
          <w:rFonts w:ascii="Times New Roman" w:hAnsi="Times New Roman" w:cs="Times New Roman"/>
          <w:sz w:val="24"/>
          <w:szCs w:val="24"/>
        </w:rPr>
        <w:t xml:space="preserve"> нравственных и волевых  качеств  подростка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EFA" w:rsidRPr="00835C5B" w:rsidRDefault="00951EF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18" w:rsidRPr="00835C5B" w:rsidRDefault="009C2B18" w:rsidP="00B7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5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родителей</w:t>
      </w:r>
      <w:r w:rsidR="005772B6" w:rsidRPr="00835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2B6" w:rsidRPr="00835C5B" w:rsidRDefault="005772B6" w:rsidP="00B7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5B">
        <w:rPr>
          <w:rFonts w:ascii="Times New Roman" w:hAnsi="Times New Roman" w:cs="Times New Roman"/>
          <w:b/>
          <w:sz w:val="28"/>
          <w:szCs w:val="28"/>
        </w:rPr>
        <w:t>(</w:t>
      </w:r>
      <w:r w:rsidR="00CA3DA0" w:rsidRPr="00835C5B">
        <w:rPr>
          <w:rFonts w:ascii="Times New Roman" w:hAnsi="Times New Roman" w:cs="Times New Roman"/>
          <w:b/>
          <w:sz w:val="28"/>
          <w:szCs w:val="28"/>
        </w:rPr>
        <w:t>1-4 класс</w:t>
      </w:r>
      <w:r w:rsidRPr="00835C5B">
        <w:rPr>
          <w:rFonts w:ascii="Times New Roman" w:hAnsi="Times New Roman" w:cs="Times New Roman"/>
          <w:b/>
          <w:sz w:val="28"/>
          <w:szCs w:val="28"/>
        </w:rPr>
        <w:t>)</w:t>
      </w:r>
    </w:p>
    <w:p w:rsidR="00B70F35" w:rsidRPr="00835C5B" w:rsidRDefault="00B70F35" w:rsidP="00B7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FDD" w:rsidRPr="00835C5B" w:rsidRDefault="00B70F35" w:rsidP="00B70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1.  </w:t>
      </w:r>
      <w:r w:rsidR="00451FDD" w:rsidRPr="00835C5B">
        <w:rPr>
          <w:rFonts w:ascii="Times New Roman" w:hAnsi="Times New Roman" w:cs="Times New Roman"/>
          <w:i/>
          <w:sz w:val="24"/>
          <w:szCs w:val="24"/>
        </w:rPr>
        <w:t>Будьте внимательны к своим детям,</w:t>
      </w:r>
      <w:r w:rsidR="00451FDD" w:rsidRPr="00835C5B">
        <w:rPr>
          <w:rFonts w:ascii="Times New Roman" w:hAnsi="Times New Roman" w:cs="Times New Roman"/>
          <w:sz w:val="24"/>
          <w:szCs w:val="24"/>
        </w:rPr>
        <w:t xml:space="preserve"> замечайте изменения в их поведении, манере общения, </w:t>
      </w:r>
      <w:r w:rsidR="00357233" w:rsidRPr="00835C5B">
        <w:rPr>
          <w:rFonts w:ascii="Times New Roman" w:hAnsi="Times New Roman" w:cs="Times New Roman"/>
          <w:sz w:val="24"/>
          <w:szCs w:val="24"/>
        </w:rPr>
        <w:t>Старайтесь понять причины, их вызвавшие: личные переживания, сложности общения, перенапряжение нервной системы.</w:t>
      </w:r>
    </w:p>
    <w:p w:rsidR="00B70F35" w:rsidRPr="00835C5B" w:rsidRDefault="00B70F35" w:rsidP="00B70F35">
      <w:pPr>
        <w:spacing w:after="0" w:line="240" w:lineRule="auto"/>
        <w:ind w:firstLine="709"/>
      </w:pPr>
    </w:p>
    <w:p w:rsidR="005A3BBB" w:rsidRPr="00835C5B" w:rsidRDefault="005A3BBB" w:rsidP="00B70F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>2.</w:t>
      </w:r>
      <w:r w:rsidR="00B70F35" w:rsidRPr="00835C5B">
        <w:rPr>
          <w:rFonts w:ascii="Times New Roman" w:hAnsi="Times New Roman" w:cs="Times New Roman"/>
          <w:sz w:val="24"/>
          <w:szCs w:val="24"/>
        </w:rPr>
        <w:t xml:space="preserve">  </w:t>
      </w:r>
      <w:r w:rsidRPr="00835C5B">
        <w:rPr>
          <w:rFonts w:ascii="Times New Roman" w:hAnsi="Times New Roman" w:cs="Times New Roman"/>
          <w:i/>
          <w:sz w:val="24"/>
          <w:szCs w:val="24"/>
        </w:rPr>
        <w:t>Обсуждайте с детьми</w:t>
      </w:r>
      <w:r w:rsidRPr="00835C5B">
        <w:rPr>
          <w:rFonts w:ascii="Times New Roman" w:hAnsi="Times New Roman" w:cs="Times New Roman"/>
          <w:sz w:val="24"/>
          <w:szCs w:val="24"/>
        </w:rPr>
        <w:t xml:space="preserve"> книги, фильмы, случаи из жизни с целью знакомства с социальными нормами, с последствиями их нарушения. Причиной </w:t>
      </w:r>
      <w:proofErr w:type="spellStart"/>
      <w:r w:rsidRPr="00835C5B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835C5B">
        <w:rPr>
          <w:rFonts w:ascii="Times New Roman" w:hAnsi="Times New Roman" w:cs="Times New Roman"/>
          <w:sz w:val="24"/>
          <w:szCs w:val="24"/>
        </w:rPr>
        <w:t xml:space="preserve"> проявлений может быть незнание, не понимание законов и социальных норм.</w:t>
      </w:r>
    </w:p>
    <w:p w:rsidR="005772B6" w:rsidRPr="00835C5B" w:rsidRDefault="005772B6" w:rsidP="00B70F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FA3" w:rsidRPr="00835C5B" w:rsidRDefault="00C40FA3" w:rsidP="00B70F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930551" w:rsidRPr="00835C5B">
        <w:rPr>
          <w:rFonts w:ascii="Times New Roman" w:hAnsi="Times New Roman" w:cs="Times New Roman"/>
          <w:i/>
          <w:sz w:val="24"/>
          <w:szCs w:val="24"/>
        </w:rPr>
        <w:t>раннего</w:t>
      </w:r>
      <w:r w:rsidRPr="00835C5B">
        <w:rPr>
          <w:rFonts w:ascii="Times New Roman" w:hAnsi="Times New Roman" w:cs="Times New Roman"/>
          <w:i/>
          <w:sz w:val="24"/>
          <w:szCs w:val="24"/>
        </w:rPr>
        <w:t xml:space="preserve"> детства вводите семейные  правила, соответственно возрасту, приучайте к их выполнению</w:t>
      </w:r>
      <w:r w:rsidRPr="00835C5B">
        <w:rPr>
          <w:rFonts w:ascii="Times New Roman" w:hAnsi="Times New Roman" w:cs="Times New Roman"/>
          <w:sz w:val="24"/>
          <w:szCs w:val="24"/>
        </w:rPr>
        <w:t>: пришел с прогулки – переодень о</w:t>
      </w:r>
      <w:r w:rsidR="00B70F35" w:rsidRPr="00835C5B">
        <w:rPr>
          <w:rFonts w:ascii="Times New Roman" w:hAnsi="Times New Roman" w:cs="Times New Roman"/>
          <w:sz w:val="24"/>
          <w:szCs w:val="24"/>
        </w:rPr>
        <w:t>бувь, повесь одежду, вымой руки.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полнил домашнее задание – сразу, с в</w:t>
      </w:r>
      <w:r w:rsidR="00930551" w:rsidRPr="00835C5B">
        <w:rPr>
          <w:rFonts w:ascii="Times New Roman" w:hAnsi="Times New Roman" w:cs="Times New Roman"/>
          <w:sz w:val="24"/>
          <w:szCs w:val="24"/>
        </w:rPr>
        <w:t>ечера собери портфель на завтра.</w:t>
      </w:r>
      <w:r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E02771" w:rsidRPr="00835C5B">
        <w:rPr>
          <w:rFonts w:ascii="Times New Roman" w:hAnsi="Times New Roman" w:cs="Times New Roman"/>
          <w:sz w:val="24"/>
          <w:szCs w:val="24"/>
        </w:rPr>
        <w:t>Решил встретиться с друзьями - заручись согласием родителей на встречу. Вовремя, по предварительной договоренности с родителями, возвратись домой с прогулки и т.п. Соблюдение семейных правил</w:t>
      </w:r>
      <w:r w:rsidR="00357233" w:rsidRPr="00835C5B">
        <w:rPr>
          <w:rFonts w:ascii="Times New Roman" w:hAnsi="Times New Roman" w:cs="Times New Roman"/>
          <w:sz w:val="24"/>
          <w:szCs w:val="24"/>
        </w:rPr>
        <w:t xml:space="preserve">  облегчает принятия правил и норм общественной жизни. Вседозволенность может привести к </w:t>
      </w:r>
      <w:proofErr w:type="spellStart"/>
      <w:r w:rsidR="00357233" w:rsidRPr="00835C5B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="00357233" w:rsidRPr="00835C5B">
        <w:rPr>
          <w:rFonts w:ascii="Times New Roman" w:hAnsi="Times New Roman" w:cs="Times New Roman"/>
          <w:sz w:val="24"/>
          <w:szCs w:val="24"/>
        </w:rPr>
        <w:t xml:space="preserve"> поведению.</w:t>
      </w:r>
    </w:p>
    <w:p w:rsidR="00B70F35" w:rsidRPr="00835C5B" w:rsidRDefault="00B70F35" w:rsidP="00B70F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BBB" w:rsidRPr="00835C5B" w:rsidRDefault="005A3BBB" w:rsidP="00B70F3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3. </w:t>
      </w:r>
      <w:r w:rsidRPr="00835C5B">
        <w:rPr>
          <w:rFonts w:ascii="Times New Roman" w:hAnsi="Times New Roman" w:cs="Times New Roman"/>
          <w:i/>
          <w:sz w:val="24"/>
          <w:szCs w:val="24"/>
        </w:rPr>
        <w:t>Проводите больше времени с</w:t>
      </w:r>
      <w:r w:rsidR="0004648A" w:rsidRPr="00835C5B">
        <w:rPr>
          <w:rFonts w:ascii="Times New Roman" w:hAnsi="Times New Roman" w:cs="Times New Roman"/>
          <w:i/>
          <w:sz w:val="24"/>
          <w:szCs w:val="24"/>
        </w:rPr>
        <w:t xml:space="preserve"> ребенком</w:t>
      </w:r>
      <w:r w:rsidR="00E6281D" w:rsidRPr="00835C5B">
        <w:rPr>
          <w:rFonts w:ascii="Times New Roman" w:hAnsi="Times New Roman" w:cs="Times New Roman"/>
          <w:sz w:val="24"/>
          <w:szCs w:val="24"/>
        </w:rPr>
        <w:t xml:space="preserve">, </w:t>
      </w:r>
      <w:r w:rsidR="0004648A" w:rsidRPr="00835C5B">
        <w:rPr>
          <w:rFonts w:ascii="Times New Roman" w:hAnsi="Times New Roman" w:cs="Times New Roman"/>
          <w:sz w:val="24"/>
          <w:szCs w:val="24"/>
        </w:rPr>
        <w:t xml:space="preserve">старайтесь </w:t>
      </w:r>
      <w:r w:rsidR="00CA3DA0" w:rsidRPr="00835C5B">
        <w:rPr>
          <w:rFonts w:ascii="Times New Roman" w:hAnsi="Times New Roman" w:cs="Times New Roman"/>
          <w:sz w:val="24"/>
          <w:szCs w:val="24"/>
        </w:rPr>
        <w:t>поддерживать</w:t>
      </w:r>
      <w:r w:rsidR="0004648A" w:rsidRPr="00835C5B">
        <w:rPr>
          <w:rFonts w:ascii="Times New Roman" w:hAnsi="Times New Roman" w:cs="Times New Roman"/>
          <w:sz w:val="24"/>
          <w:szCs w:val="24"/>
        </w:rPr>
        <w:t xml:space="preserve"> с ним доверительные отношения</w:t>
      </w:r>
      <w:r w:rsidR="00E6281D" w:rsidRPr="00835C5B">
        <w:rPr>
          <w:rFonts w:ascii="Times New Roman" w:hAnsi="Times New Roman" w:cs="Times New Roman"/>
          <w:sz w:val="24"/>
          <w:szCs w:val="24"/>
        </w:rPr>
        <w:t xml:space="preserve">, </w:t>
      </w:r>
      <w:r w:rsidR="0004648A" w:rsidRPr="00835C5B">
        <w:rPr>
          <w:rFonts w:ascii="Times New Roman" w:hAnsi="Times New Roman" w:cs="Times New Roman"/>
          <w:sz w:val="24"/>
          <w:szCs w:val="24"/>
        </w:rPr>
        <w:t xml:space="preserve">старайтесь быть в курсе его жизненных трудностей. Так вы сможете вовремя заметить даже </w:t>
      </w:r>
      <w:r w:rsidR="0004648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изменения в поведении</w:t>
      </w:r>
      <w:r w:rsidR="00951EF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а или дочки,</w:t>
      </w:r>
      <w:r w:rsidR="0004648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ричины</w:t>
      </w:r>
      <w:r w:rsidR="00951EF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оявлениях детей, сможете вовремя поддержать ребенка, оказать необходимую помощь.</w:t>
      </w:r>
    </w:p>
    <w:p w:rsidR="00B70F35" w:rsidRPr="00835C5B" w:rsidRDefault="00B70F35" w:rsidP="00B70F3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EFA" w:rsidRPr="00835C5B" w:rsidRDefault="00951EFA" w:rsidP="00B70F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0F35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2A98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йте в ребенке познавательный интерес</w:t>
      </w:r>
      <w:r w:rsidR="00652A98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кайте сына или дочь в разные виды деятельности</w:t>
      </w:r>
      <w:r w:rsidR="00117ACF" w:rsidRPr="00835C5B">
        <w:rPr>
          <w:rFonts w:ascii="Times New Roman" w:hAnsi="Times New Roman" w:cs="Times New Roman"/>
          <w:sz w:val="24"/>
          <w:szCs w:val="24"/>
        </w:rPr>
        <w:t xml:space="preserve">. </w:t>
      </w:r>
      <w:r w:rsidR="005772B6" w:rsidRPr="00835C5B">
        <w:rPr>
          <w:rFonts w:ascii="Times New Roman" w:hAnsi="Times New Roman" w:cs="Times New Roman"/>
          <w:sz w:val="24"/>
          <w:szCs w:val="24"/>
        </w:rPr>
        <w:t>Такие как - з</w:t>
      </w:r>
      <w:r w:rsidR="00117ACF" w:rsidRPr="00835C5B">
        <w:rPr>
          <w:rFonts w:ascii="Times New Roman" w:hAnsi="Times New Roman" w:cs="Times New Roman"/>
          <w:sz w:val="24"/>
          <w:szCs w:val="24"/>
        </w:rPr>
        <w:t>анятия спортом, занятия в различных секциях, творческих группах</w:t>
      </w:r>
      <w:r w:rsidR="005772B6" w:rsidRPr="00835C5B">
        <w:rPr>
          <w:rFonts w:ascii="Times New Roman" w:hAnsi="Times New Roman" w:cs="Times New Roman"/>
          <w:sz w:val="24"/>
          <w:szCs w:val="24"/>
        </w:rPr>
        <w:t>, кружках и т.д. Это позволит</w:t>
      </w:r>
      <w:r w:rsidR="00117ACF" w:rsidRPr="00835C5B">
        <w:rPr>
          <w:rFonts w:ascii="Times New Roman" w:hAnsi="Times New Roman" w:cs="Times New Roman"/>
          <w:sz w:val="24"/>
          <w:szCs w:val="24"/>
        </w:rPr>
        <w:t xml:space="preserve"> направить интересы и энергию ребенка в положительное русло.</w:t>
      </w:r>
    </w:p>
    <w:p w:rsidR="007E40E4" w:rsidRPr="00835C5B" w:rsidRDefault="007E40E4" w:rsidP="00B70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E4" w:rsidRPr="00835C5B" w:rsidRDefault="009902DB" w:rsidP="00B7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70F35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е</w:t>
      </w:r>
      <w:r w:rsidR="007E40E4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льные стороны и качества 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ка</w:t>
      </w:r>
      <w:r w:rsidR="005772B6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вайте их</w:t>
      </w:r>
      <w:r w:rsidR="007E40E4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 счастья, радости от успеха - </w:t>
      </w:r>
      <w:r w:rsidR="007E40E4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йший стимул к самосовершенствованию. </w:t>
      </w:r>
    </w:p>
    <w:p w:rsidR="009902DB" w:rsidRPr="00835C5B" w:rsidRDefault="009902DB" w:rsidP="00B7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2B6" w:rsidRPr="00835C5B" w:rsidRDefault="009902DB" w:rsidP="00B7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70F35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дшучивайте над детьми, не высмеивайте их чувства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райтесь отнестись к вашим детям с уважением, помните об их ранимости и уязвимости. Не раздражайтесь и не проявляйте агрессивности, будьте спокойны, сдержанны. Помните, что Ваша грубость вызовет ответную реакцию!</w:t>
      </w:r>
    </w:p>
    <w:p w:rsidR="009902DB" w:rsidRPr="00835C5B" w:rsidRDefault="009902DB" w:rsidP="0057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A0" w:rsidRPr="00835C5B" w:rsidRDefault="007E40E4" w:rsidP="00CA3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70F35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говорите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влечения</w:t>
      </w:r>
      <w:r w:rsidR="009902DB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, товарищах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его ребенка пренебрежительным тоном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самым Вы унизите его самого. Ни в коем случае нельзя грубо и категорично разрывать отношения </w:t>
      </w:r>
      <w:r w:rsidR="00CA3DA0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тьми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они только еще учатся общаться друг с другом и чаще всего даже и не помышляют ни о чем плохом. Пригласите </w:t>
      </w:r>
      <w:r w:rsidR="005772B6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или подругу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B6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ребенка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бе</w:t>
      </w:r>
      <w:r w:rsidR="005772B6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накомьтесь - это позволит вам получить объективное, более правдоподобное, а не голословное представление о том, с кем </w:t>
      </w:r>
      <w:r w:rsidR="005772B6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ется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ребенок.</w:t>
      </w:r>
    </w:p>
    <w:p w:rsidR="00CA3DA0" w:rsidRPr="00835C5B" w:rsidRDefault="00CA3DA0" w:rsidP="00CA3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145" w:rsidRPr="00835C5B" w:rsidRDefault="00CA3DA0" w:rsidP="00CA3D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0145" w:rsidRPr="00835C5B">
        <w:rPr>
          <w:rFonts w:ascii="Times New Roman" w:hAnsi="Times New Roman" w:cs="Times New Roman"/>
          <w:sz w:val="24"/>
          <w:szCs w:val="24"/>
        </w:rPr>
        <w:t xml:space="preserve">7. </w:t>
      </w:r>
      <w:r w:rsidR="00AF0145" w:rsidRPr="00835C5B">
        <w:rPr>
          <w:rFonts w:ascii="Times New Roman" w:hAnsi="Times New Roman" w:cs="Times New Roman"/>
          <w:i/>
          <w:sz w:val="24"/>
          <w:szCs w:val="24"/>
        </w:rPr>
        <w:t>Если самостоятельные способы найти общий язык с трудным ребенком не представляется возможным</w:t>
      </w:r>
      <w:r w:rsidR="00AF0145" w:rsidRPr="00835C5B">
        <w:rPr>
          <w:rFonts w:ascii="Times New Roman" w:hAnsi="Times New Roman" w:cs="Times New Roman"/>
          <w:sz w:val="24"/>
          <w:szCs w:val="24"/>
        </w:rPr>
        <w:t xml:space="preserve">, нужно обратиться </w:t>
      </w:r>
      <w:r w:rsidRPr="00835C5B">
        <w:rPr>
          <w:rFonts w:ascii="Times New Roman" w:hAnsi="Times New Roman" w:cs="Times New Roman"/>
          <w:sz w:val="24"/>
          <w:szCs w:val="24"/>
        </w:rPr>
        <w:t>за помощью к</w:t>
      </w:r>
      <w:r w:rsidR="00AF0145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психологу</w:t>
      </w:r>
      <w:r w:rsidR="00AF0145" w:rsidRPr="00835C5B">
        <w:rPr>
          <w:rFonts w:ascii="Times New Roman" w:hAnsi="Times New Roman" w:cs="Times New Roman"/>
          <w:sz w:val="24"/>
          <w:szCs w:val="24"/>
        </w:rPr>
        <w:t>. Профессиональная консультация поможет Вам и ребенку разобраться в себе и уладить конфликты.</w:t>
      </w:r>
    </w:p>
    <w:p w:rsidR="00B233C1" w:rsidRPr="00835C5B" w:rsidRDefault="00B233C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3C1" w:rsidRPr="00835C5B" w:rsidRDefault="00B233C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3C1" w:rsidRPr="00835C5B" w:rsidRDefault="00B233C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3C1" w:rsidRPr="00835C5B" w:rsidRDefault="00B233C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E96" w:rsidRPr="00DB69C3" w:rsidRDefault="002D6E96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F41" w:rsidRDefault="001C6F41" w:rsidP="002D6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D6E9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Тест «Искусство жить с детьми»</w:t>
      </w:r>
    </w:p>
    <w:p w:rsidR="002D6E96" w:rsidRPr="002D6E96" w:rsidRDefault="002D6E96" w:rsidP="002D6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6F41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C3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>Ответы:</w:t>
      </w:r>
      <w:r w:rsidRPr="00DB6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, нет, иногда, отчасти</w:t>
      </w:r>
      <w:r w:rsidRPr="00DB6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6E96" w:rsidRPr="00DB69C3" w:rsidRDefault="002D6E96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.Считаете ли вы, что в вашей семье есть взаимопонимание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2.Говорят ли ваши дети с вами «по душам», советуются ли с вами по «личным вопросам»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тересуются ли они вашей работой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4.Знаете ли вы друзей ваших детей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5.Бывают ли они у вас дома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аствуют ли дети с вами в хозяйственных забота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ть ли у вас с ними общее занятие, увлечение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веряете ли вы, как дети выполняют домашнее задание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вуют ли дети в подготовке к семейным праздникам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0.А в «детских праздниках» - предпочитают ли, чтобы вы были с ними или хотят их проводить без взрослы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бсуждаете ли вы с детьми прочитанные книги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2.А телепередачи и фильмы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3.Бываете ли вместе в театрах, музеях на выставках и концерта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4.Участвуете ли с детьми в прогулках, туристических походах?</w:t>
      </w: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15.Предпочитаете ли проводить отпуск вместе с ними?</w:t>
      </w:r>
    </w:p>
    <w:p w:rsidR="00E6281D" w:rsidRPr="00835C5B" w:rsidRDefault="00E6281D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41" w:rsidRPr="00835C5B" w:rsidRDefault="001C6F41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«да» - оцениваются 2 балла; «иногда» - 1 балл; «нет» - 0 баллов. </w:t>
      </w:r>
      <w:proofErr w:type="gramEnd"/>
    </w:p>
    <w:p w:rsidR="00DB653D" w:rsidRPr="00DB69C3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Результаты: </w:t>
      </w:r>
    </w:p>
    <w:p w:rsidR="00DB653D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более 20 баллов</w:t>
      </w:r>
      <w:r w:rsidRPr="00DB69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D6E96"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DB69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i/>
          <w:iCs/>
          <w:sz w:val="24"/>
          <w:szCs w:val="24"/>
        </w:rPr>
        <w:t>отношения с детьми можно считать благополучными;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D6E96" w:rsidRPr="00DB69C3" w:rsidRDefault="002D6E96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B653D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от 10 до 20 баллов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6856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ношения 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довлетворительные, но недостаточно многосторонние, нужно дополнить, улучшить; </w:t>
      </w:r>
    </w:p>
    <w:p w:rsidR="002D6E96" w:rsidRPr="00DB69C3" w:rsidRDefault="002D6E96" w:rsidP="00DB69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C6F41" w:rsidRPr="00DB69C3" w:rsidRDefault="00F522E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9C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менее 10 баллов </w:t>
      </w:r>
      <w:r w:rsidRPr="00DB69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контакт явно недостаточен, видимо, нужно принимать срочные меры к улучшению.</w:t>
      </w:r>
    </w:p>
    <w:p w:rsidR="001C6F41" w:rsidRPr="00DB69C3" w:rsidRDefault="001C6F4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41" w:rsidRPr="00DB69C3" w:rsidRDefault="001C6F41" w:rsidP="00DB69C3">
      <w:pPr>
        <w:pStyle w:val="a5"/>
        <w:spacing w:before="0" w:beforeAutospacing="0" w:after="0" w:afterAutospacing="0"/>
        <w:jc w:val="both"/>
      </w:pPr>
    </w:p>
    <w:p w:rsidR="00707896" w:rsidRPr="002D6E96" w:rsidRDefault="00707896" w:rsidP="002D6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7896" w:rsidRPr="002D6E96" w:rsidSect="00B233C1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.75pt;height:6.75pt" o:bullet="t">
        <v:imagedata r:id="rId1" o:title="li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03BA2E61"/>
    <w:multiLevelType w:val="multilevel"/>
    <w:tmpl w:val="FEF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5B1"/>
    <w:multiLevelType w:val="hybridMultilevel"/>
    <w:tmpl w:val="4FDAAECE"/>
    <w:lvl w:ilvl="0" w:tplc="DF160F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A087A"/>
    <w:multiLevelType w:val="hybridMultilevel"/>
    <w:tmpl w:val="31808028"/>
    <w:lvl w:ilvl="0" w:tplc="1084F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9A9"/>
    <w:multiLevelType w:val="multilevel"/>
    <w:tmpl w:val="6A6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13C99"/>
    <w:multiLevelType w:val="multilevel"/>
    <w:tmpl w:val="193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74ED3"/>
    <w:multiLevelType w:val="multilevel"/>
    <w:tmpl w:val="6A6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B0E7E"/>
    <w:multiLevelType w:val="multilevel"/>
    <w:tmpl w:val="38F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134CB"/>
    <w:multiLevelType w:val="multilevel"/>
    <w:tmpl w:val="30F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F1606"/>
    <w:multiLevelType w:val="multilevel"/>
    <w:tmpl w:val="1DF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C1E7C"/>
    <w:multiLevelType w:val="hybridMultilevel"/>
    <w:tmpl w:val="86CA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22B7"/>
    <w:multiLevelType w:val="multilevel"/>
    <w:tmpl w:val="E79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94E13"/>
    <w:multiLevelType w:val="multilevel"/>
    <w:tmpl w:val="C3A2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291B"/>
    <w:multiLevelType w:val="multilevel"/>
    <w:tmpl w:val="657E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7C4131"/>
    <w:multiLevelType w:val="multilevel"/>
    <w:tmpl w:val="1DF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6C"/>
    <w:rsid w:val="00032156"/>
    <w:rsid w:val="0004648A"/>
    <w:rsid w:val="00062A6C"/>
    <w:rsid w:val="000B0502"/>
    <w:rsid w:val="00102CE7"/>
    <w:rsid w:val="00117ACF"/>
    <w:rsid w:val="00145ED2"/>
    <w:rsid w:val="001C6F41"/>
    <w:rsid w:val="00262545"/>
    <w:rsid w:val="00263F17"/>
    <w:rsid w:val="002D6E96"/>
    <w:rsid w:val="00344141"/>
    <w:rsid w:val="00357233"/>
    <w:rsid w:val="003622F5"/>
    <w:rsid w:val="003D3B01"/>
    <w:rsid w:val="00415E39"/>
    <w:rsid w:val="00451FDD"/>
    <w:rsid w:val="004D5A6A"/>
    <w:rsid w:val="0052129C"/>
    <w:rsid w:val="005772B6"/>
    <w:rsid w:val="005A3BBB"/>
    <w:rsid w:val="005E4CCF"/>
    <w:rsid w:val="00652A98"/>
    <w:rsid w:val="00670299"/>
    <w:rsid w:val="00674ABF"/>
    <w:rsid w:val="006856F8"/>
    <w:rsid w:val="006A0870"/>
    <w:rsid w:val="006E41E5"/>
    <w:rsid w:val="00707896"/>
    <w:rsid w:val="00775AD8"/>
    <w:rsid w:val="00784423"/>
    <w:rsid w:val="00795074"/>
    <w:rsid w:val="007E40E4"/>
    <w:rsid w:val="00835C5B"/>
    <w:rsid w:val="00910A3C"/>
    <w:rsid w:val="00930551"/>
    <w:rsid w:val="009473A4"/>
    <w:rsid w:val="00951EFA"/>
    <w:rsid w:val="009902DB"/>
    <w:rsid w:val="00994DDA"/>
    <w:rsid w:val="009A494B"/>
    <w:rsid w:val="009C2B18"/>
    <w:rsid w:val="009F4935"/>
    <w:rsid w:val="00AD156E"/>
    <w:rsid w:val="00AF0145"/>
    <w:rsid w:val="00B233C1"/>
    <w:rsid w:val="00B70F35"/>
    <w:rsid w:val="00B83DE3"/>
    <w:rsid w:val="00C031D7"/>
    <w:rsid w:val="00C40FA3"/>
    <w:rsid w:val="00C5781A"/>
    <w:rsid w:val="00C660F7"/>
    <w:rsid w:val="00C70F28"/>
    <w:rsid w:val="00C947F9"/>
    <w:rsid w:val="00CA3DA0"/>
    <w:rsid w:val="00CA5645"/>
    <w:rsid w:val="00D25B44"/>
    <w:rsid w:val="00D5555A"/>
    <w:rsid w:val="00D87D55"/>
    <w:rsid w:val="00DA4728"/>
    <w:rsid w:val="00DB653D"/>
    <w:rsid w:val="00DB69C3"/>
    <w:rsid w:val="00DF02E2"/>
    <w:rsid w:val="00DF46E8"/>
    <w:rsid w:val="00E02771"/>
    <w:rsid w:val="00E604FC"/>
    <w:rsid w:val="00E6281D"/>
    <w:rsid w:val="00E66D4D"/>
    <w:rsid w:val="00F314B6"/>
    <w:rsid w:val="00F522EA"/>
    <w:rsid w:val="00FB2B10"/>
    <w:rsid w:val="00FD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40E4"/>
    <w:rPr>
      <w:i/>
      <w:iCs/>
    </w:rPr>
  </w:style>
  <w:style w:type="character" w:styleId="a4">
    <w:name w:val="Hyperlink"/>
    <w:basedOn w:val="a0"/>
    <w:uiPriority w:val="99"/>
    <w:unhideWhenUsed/>
    <w:rsid w:val="001C6F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ight1">
    <w:name w:val="arrow_right1"/>
    <w:basedOn w:val="a0"/>
    <w:rsid w:val="00262545"/>
  </w:style>
  <w:style w:type="paragraph" w:styleId="a6">
    <w:name w:val="List Paragraph"/>
    <w:basedOn w:val="a"/>
    <w:uiPriority w:val="34"/>
    <w:qFormat/>
    <w:rsid w:val="0070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40E4"/>
    <w:rPr>
      <w:i/>
      <w:iCs/>
    </w:rPr>
  </w:style>
  <w:style w:type="character" w:styleId="a4">
    <w:name w:val="Hyperlink"/>
    <w:basedOn w:val="a0"/>
    <w:uiPriority w:val="99"/>
    <w:unhideWhenUsed/>
    <w:rsid w:val="001C6F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ight1">
    <w:name w:val="arrow_right1"/>
    <w:basedOn w:val="a0"/>
    <w:rsid w:val="00262545"/>
  </w:style>
  <w:style w:type="paragraph" w:styleId="a6">
    <w:name w:val="List Paragraph"/>
    <w:basedOn w:val="a"/>
    <w:uiPriority w:val="34"/>
    <w:qFormat/>
    <w:rsid w:val="00707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614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358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68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489635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988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42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44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01173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78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5195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1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313006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354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11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652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59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91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586818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416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14677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359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60157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4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55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98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1146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1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2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57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1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8509910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185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2012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262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7543509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969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913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4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97632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15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23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goto.php?url=http://womanadvice.ru/kompyuternaya-zavisimost-u-podrost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5994-7C58-489D-8663-CFA5AA0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dcterms:created xsi:type="dcterms:W3CDTF">2017-09-11T06:15:00Z</dcterms:created>
  <dcterms:modified xsi:type="dcterms:W3CDTF">2017-09-11T11:45:00Z</dcterms:modified>
</cp:coreProperties>
</file>